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EF" w:rsidRDefault="00C36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363EF" w:rsidRPr="0068559C" w:rsidRDefault="00C36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sz w:val="24"/>
          <w:szCs w:val="24"/>
        </w:rPr>
        <w:t>План-график мероприятий,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E755AE">
        <w:rPr>
          <w:rFonts w:ascii="Times New Roman" w:eastAsia="Times New Roman" w:hAnsi="Times New Roman"/>
          <w:sz w:val="24"/>
          <w:szCs w:val="24"/>
        </w:rPr>
        <w:t>реализуемых за счет средств субсидии</w:t>
      </w:r>
      <w:r w:rsidR="00AB3944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E755AE">
        <w:rPr>
          <w:rFonts w:ascii="Times New Roman" w:eastAsia="Times New Roman" w:hAnsi="Times New Roman"/>
          <w:sz w:val="24"/>
          <w:szCs w:val="24"/>
        </w:rPr>
        <w:t xml:space="preserve"> </w:t>
      </w:r>
      <w:r w:rsidR="00637439">
        <w:rPr>
          <w:rFonts w:ascii="Times New Roman" w:eastAsia="Times New Roman" w:hAnsi="Times New Roman"/>
          <w:sz w:val="24"/>
          <w:szCs w:val="24"/>
        </w:rPr>
        <w:t>ма</w:t>
      </w:r>
      <w:r w:rsidR="007D6833">
        <w:rPr>
          <w:rFonts w:ascii="Times New Roman" w:eastAsia="Times New Roman" w:hAnsi="Times New Roman"/>
          <w:sz w:val="24"/>
          <w:szCs w:val="24"/>
        </w:rPr>
        <w:t>е</w:t>
      </w:r>
      <w:r w:rsidR="006374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5AE">
        <w:rPr>
          <w:rFonts w:ascii="Times New Roman" w:eastAsia="Times New Roman" w:hAnsi="Times New Roman"/>
          <w:sz w:val="24"/>
          <w:szCs w:val="24"/>
        </w:rPr>
        <w:t>2016 года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755AE">
        <w:rPr>
          <w:rFonts w:ascii="Times New Roman" w:hAnsi="Times New Roman"/>
          <w:sz w:val="24"/>
          <w:szCs w:val="24"/>
        </w:rPr>
        <w:t>ТОС № 23</w:t>
      </w:r>
    </w:p>
    <w:p w:rsidR="001833EF" w:rsidRPr="00E755AE" w:rsidRDefault="001833EF" w:rsidP="00C40E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624"/>
        <w:gridCol w:w="2126"/>
        <w:gridCol w:w="2551"/>
        <w:gridCol w:w="2098"/>
      </w:tblGrid>
      <w:tr w:rsidR="00AA1716" w:rsidRPr="00E755AE" w:rsidTr="00FB1B85">
        <w:tc>
          <w:tcPr>
            <w:tcW w:w="1632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624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98" w:type="dxa"/>
          </w:tcPr>
          <w:p w:rsidR="001833EF" w:rsidRDefault="001833EF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е </w:t>
            </w:r>
            <w:r w:rsidR="00575E82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E755AE">
              <w:rPr>
                <w:rFonts w:ascii="Times New Roman" w:hAnsi="Times New Roman"/>
                <w:i/>
                <w:sz w:val="24"/>
                <w:szCs w:val="24"/>
              </w:rPr>
              <w:t>ицо</w:t>
            </w:r>
          </w:p>
          <w:p w:rsidR="00B862B0" w:rsidRPr="00E755AE" w:rsidRDefault="00B862B0" w:rsidP="00575E8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A1716" w:rsidRPr="00E755AE" w:rsidTr="00FB1B85">
        <w:trPr>
          <w:trHeight w:val="2328"/>
        </w:trPr>
        <w:tc>
          <w:tcPr>
            <w:tcW w:w="1632" w:type="dxa"/>
            <w:tcBorders>
              <w:bottom w:val="single" w:sz="4" w:space="0" w:color="auto"/>
            </w:tcBorders>
          </w:tcPr>
          <w:p w:rsidR="00687E5E" w:rsidRDefault="00687E5E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2B0" w:rsidRDefault="00B862B0" w:rsidP="00253E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833EF" w:rsidRPr="00E755AE" w:rsidRDefault="00253EA8" w:rsidP="00253E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62B0">
              <w:rPr>
                <w:rFonts w:ascii="Times New Roman" w:hAnsi="Times New Roman"/>
                <w:sz w:val="24"/>
                <w:szCs w:val="24"/>
              </w:rPr>
              <w:t>21.05.2016г</w:t>
            </w:r>
          </w:p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5AE" w:rsidRPr="00E755AE" w:rsidRDefault="00135351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6г</w:t>
            </w:r>
          </w:p>
          <w:p w:rsidR="00AA1716" w:rsidRPr="00E755AE" w:rsidRDefault="00AA1716" w:rsidP="00A00FB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87E5E" w:rsidRDefault="00687E5E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83F" w:rsidRDefault="005D383F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3EF" w:rsidRPr="00E755AE" w:rsidRDefault="00B862B0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B1B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833EF" w:rsidRPr="00E755AE" w:rsidRDefault="001833EF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351" w:rsidRDefault="00135351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B1B8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5351" w:rsidRDefault="00135351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82" w:rsidRPr="00E755AE" w:rsidRDefault="00575E82" w:rsidP="00575E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E5E" w:rsidRDefault="00687E5E" w:rsidP="001F4432">
            <w:pPr>
              <w:contextualSpacing/>
              <w:rPr>
                <w:rFonts w:ascii="Times New Roman" w:hAnsi="Times New Roman"/>
              </w:rPr>
            </w:pPr>
          </w:p>
          <w:p w:rsidR="00687A02" w:rsidRDefault="00687A02" w:rsidP="005D383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687A02" w:rsidRDefault="00687A02" w:rsidP="005D383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833EF" w:rsidRPr="00687E5E" w:rsidRDefault="001F4432" w:rsidP="005D383F">
            <w:pPr>
              <w:contextualSpacing/>
              <w:jc w:val="center"/>
              <w:rPr>
                <w:rFonts w:ascii="Times New Roman" w:hAnsi="Times New Roman"/>
              </w:rPr>
            </w:pPr>
            <w:r w:rsidRPr="00687E5E">
              <w:rPr>
                <w:rFonts w:ascii="Times New Roman" w:hAnsi="Times New Roman"/>
              </w:rPr>
              <w:t>Проведение субботник</w:t>
            </w:r>
            <w:r w:rsidR="00135351">
              <w:rPr>
                <w:rFonts w:ascii="Times New Roman" w:hAnsi="Times New Roman"/>
              </w:rPr>
              <w:t>ов</w:t>
            </w:r>
          </w:p>
          <w:p w:rsidR="00687E5E" w:rsidRDefault="00687E5E" w:rsidP="00AA17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E5E" w:rsidRDefault="00687E5E" w:rsidP="00AA171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5AE" w:rsidRPr="00E755AE" w:rsidRDefault="00E755AE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1B85" w:rsidRDefault="00C363EF" w:rsidP="00C40E7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омов</w:t>
            </w:r>
            <w:r w:rsidR="00B862B0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территори</w:t>
            </w:r>
            <w:r w:rsidR="00B862B0">
              <w:rPr>
                <w:rFonts w:ascii="Times New Roman" w:hAnsi="Times New Roman"/>
              </w:rPr>
              <w:t>и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7E5E" w:rsidRDefault="00FB1B85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862B0">
              <w:rPr>
                <w:rFonts w:ascii="Times New Roman" w:hAnsi="Times New Roman"/>
                <w:sz w:val="24"/>
                <w:szCs w:val="24"/>
              </w:rPr>
              <w:t>Профсою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62B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1F059F" w:rsidRDefault="001F059F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A02" w:rsidRPr="00E755AE" w:rsidRDefault="00687A02" w:rsidP="00687A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Кукуевицкого, 9</w:t>
            </w:r>
          </w:p>
          <w:p w:rsidR="00687A02" w:rsidRPr="00E755AE" w:rsidRDefault="00687A02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B862B0" w:rsidRDefault="00B862B0" w:rsidP="00FB1B8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Т.И.</w:t>
            </w:r>
          </w:p>
          <w:p w:rsidR="00687A02" w:rsidRDefault="00687A02" w:rsidP="00FB1B8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A02" w:rsidRDefault="00687A02" w:rsidP="00FB1B8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М. В.</w:t>
            </w:r>
          </w:p>
          <w:p w:rsidR="001833EF" w:rsidRPr="00E755AE" w:rsidRDefault="001833EF" w:rsidP="00FB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5" w:rsidRPr="00E755AE" w:rsidTr="00FB1B85">
        <w:trPr>
          <w:trHeight w:val="2577"/>
        </w:trPr>
        <w:tc>
          <w:tcPr>
            <w:tcW w:w="1632" w:type="dxa"/>
            <w:tcBorders>
              <w:bottom w:val="single" w:sz="4" w:space="0" w:color="auto"/>
            </w:tcBorders>
          </w:tcPr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5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2016г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2016г.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5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2016г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5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2016г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2016г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5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2016г</w:t>
            </w:r>
          </w:p>
          <w:p w:rsidR="00FB1B85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16г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  <w:p w:rsidR="00FB1B85" w:rsidRDefault="00FB1B85" w:rsidP="00C40E7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Pr="00687E5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и хорового коллектива «Азалия»</w:t>
            </w:r>
          </w:p>
          <w:p w:rsidR="00FB1B85" w:rsidRDefault="00FB1B85" w:rsidP="001F4432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№23 </w:t>
            </w:r>
          </w:p>
          <w:p w:rsidR="00FB1B85" w:rsidRPr="00E755AE" w:rsidRDefault="00FB1B85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1B85" w:rsidRDefault="00FB1B85" w:rsidP="00C40E7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FB1B85" w:rsidRDefault="00FB1B85" w:rsidP="00F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Н.А</w:t>
            </w:r>
          </w:p>
          <w:p w:rsidR="00FB1B85" w:rsidRDefault="00FB1B85" w:rsidP="00FB1B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5" w:rsidRPr="00E755AE" w:rsidTr="00AB3944">
        <w:trPr>
          <w:trHeight w:val="403"/>
        </w:trPr>
        <w:tc>
          <w:tcPr>
            <w:tcW w:w="1632" w:type="dxa"/>
            <w:tcBorders>
              <w:bottom w:val="single" w:sz="4" w:space="0" w:color="auto"/>
            </w:tcBorders>
          </w:tcPr>
          <w:p w:rsidR="00AB3944" w:rsidRDefault="00AB3944" w:rsidP="00AB3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B3944" w:rsidRPr="00E755AE" w:rsidRDefault="00AB3944" w:rsidP="00AB3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6г</w:t>
            </w:r>
          </w:p>
          <w:p w:rsidR="00FB1B85" w:rsidRPr="00E755AE" w:rsidRDefault="00FB1B85" w:rsidP="00FB1B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AB3944" w:rsidRDefault="00AB3944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AB3944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1B85" w:rsidRDefault="00AB3944" w:rsidP="00AB3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«Веселые стар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3944" w:rsidRDefault="00AB3944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B85" w:rsidRDefault="00AB3944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0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FB1B85" w:rsidRDefault="00AB3944" w:rsidP="00F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гина В. Ф.</w:t>
            </w:r>
          </w:p>
        </w:tc>
      </w:tr>
      <w:tr w:rsidR="00AB3944" w:rsidRPr="00E755AE" w:rsidTr="00AB3944">
        <w:trPr>
          <w:trHeight w:val="403"/>
        </w:trPr>
        <w:tc>
          <w:tcPr>
            <w:tcW w:w="1632" w:type="dxa"/>
            <w:tcBorders>
              <w:bottom w:val="single" w:sz="4" w:space="0" w:color="auto"/>
            </w:tcBorders>
          </w:tcPr>
          <w:p w:rsidR="00AB3944" w:rsidRDefault="00AB3944" w:rsidP="00AB3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2016г</w:t>
            </w:r>
          </w:p>
          <w:p w:rsidR="00AB3944" w:rsidRDefault="00AB3944" w:rsidP="00AB394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87A02" w:rsidRDefault="00687A02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944" w:rsidRDefault="00687A02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944" w:rsidRDefault="00AB3944" w:rsidP="00AB3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ля старшего поколения «Творим чудес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B3944" w:rsidRPr="00E755AE" w:rsidRDefault="00AB3944" w:rsidP="00AB3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боте с населением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 xml:space="preserve">№23 </w:t>
            </w:r>
          </w:p>
          <w:p w:rsidR="00AB3944" w:rsidRPr="00E755AE" w:rsidRDefault="00AB3944" w:rsidP="00AB394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r w:rsidRPr="00E755AE">
              <w:rPr>
                <w:rFonts w:ascii="Times New Roman" w:hAnsi="Times New Roman"/>
                <w:sz w:val="24"/>
                <w:szCs w:val="24"/>
              </w:rPr>
              <w:t>Кукуевицкого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944" w:rsidRDefault="00AB3944" w:rsidP="00FB1B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B3944" w:rsidRDefault="00AB3944" w:rsidP="00FB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ко Н. А.</w:t>
            </w:r>
          </w:p>
        </w:tc>
      </w:tr>
    </w:tbl>
    <w:p w:rsidR="00C414E2" w:rsidRPr="00E755AE" w:rsidRDefault="00C414E2" w:rsidP="00C40E78">
      <w:pPr>
        <w:jc w:val="center"/>
        <w:rPr>
          <w:sz w:val="24"/>
          <w:szCs w:val="24"/>
        </w:rPr>
      </w:pPr>
    </w:p>
    <w:p w:rsidR="00C40E78" w:rsidRPr="00E755AE" w:rsidRDefault="00C40E78" w:rsidP="00C40E78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>Председатель совета ТОС №23                            Миногина В.Ф.</w:t>
      </w:r>
    </w:p>
    <w:p w:rsidR="00C40E78" w:rsidRPr="00E755AE" w:rsidRDefault="00C40E78" w:rsidP="001833EF">
      <w:pPr>
        <w:jc w:val="center"/>
        <w:rPr>
          <w:sz w:val="24"/>
          <w:szCs w:val="24"/>
        </w:rPr>
      </w:pPr>
      <w:r w:rsidRPr="00E75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40E78" w:rsidRPr="00C40E78" w:rsidRDefault="00C40E78">
      <w:pPr>
        <w:rPr>
          <w:rFonts w:ascii="Times New Roman" w:hAnsi="Times New Roman" w:cs="Times New Roman"/>
          <w:sz w:val="28"/>
          <w:szCs w:val="28"/>
        </w:rPr>
      </w:pPr>
    </w:p>
    <w:sectPr w:rsidR="00C40E78" w:rsidRPr="00C40E78" w:rsidSect="00E755AE">
      <w:pgSz w:w="11906" w:h="16838"/>
      <w:pgMar w:top="709" w:right="1133" w:bottom="170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EF"/>
    <w:rsid w:val="00067872"/>
    <w:rsid w:val="0007354A"/>
    <w:rsid w:val="00124670"/>
    <w:rsid w:val="00135351"/>
    <w:rsid w:val="001753E4"/>
    <w:rsid w:val="001833EF"/>
    <w:rsid w:val="001F04C8"/>
    <w:rsid w:val="001F059F"/>
    <w:rsid w:val="001F172F"/>
    <w:rsid w:val="001F4432"/>
    <w:rsid w:val="00253EA8"/>
    <w:rsid w:val="002B4CF7"/>
    <w:rsid w:val="002C7B1A"/>
    <w:rsid w:val="00324194"/>
    <w:rsid w:val="00324275"/>
    <w:rsid w:val="003A170D"/>
    <w:rsid w:val="0046530F"/>
    <w:rsid w:val="005631F1"/>
    <w:rsid w:val="00575E82"/>
    <w:rsid w:val="005A129C"/>
    <w:rsid w:val="005D383F"/>
    <w:rsid w:val="005D5D17"/>
    <w:rsid w:val="00637439"/>
    <w:rsid w:val="00687A02"/>
    <w:rsid w:val="00687E5E"/>
    <w:rsid w:val="007D6833"/>
    <w:rsid w:val="009561C3"/>
    <w:rsid w:val="00961AA6"/>
    <w:rsid w:val="00A00FB9"/>
    <w:rsid w:val="00A80417"/>
    <w:rsid w:val="00AA1716"/>
    <w:rsid w:val="00AB3944"/>
    <w:rsid w:val="00B219D3"/>
    <w:rsid w:val="00B7703F"/>
    <w:rsid w:val="00B862B0"/>
    <w:rsid w:val="00BB114D"/>
    <w:rsid w:val="00C34B62"/>
    <w:rsid w:val="00C363EF"/>
    <w:rsid w:val="00C40E78"/>
    <w:rsid w:val="00C414E2"/>
    <w:rsid w:val="00D60741"/>
    <w:rsid w:val="00DE3CCF"/>
    <w:rsid w:val="00E755AE"/>
    <w:rsid w:val="00EF10D5"/>
    <w:rsid w:val="00FB1B8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024BD-5734-46EC-BBDB-4C96961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30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9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A486-669F-4813-B97B-BE61AB0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6-04-27T09:46:00Z</cp:lastPrinted>
  <dcterms:created xsi:type="dcterms:W3CDTF">2016-04-26T10:13:00Z</dcterms:created>
  <dcterms:modified xsi:type="dcterms:W3CDTF">2016-04-29T05:46:00Z</dcterms:modified>
</cp:coreProperties>
</file>